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A543E8" w:rsidRDefault="00D829DD" w:rsidP="00D829DD">
      <w:pPr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Elektrotehnički fakultet u Beogradu</w:t>
      </w:r>
    </w:p>
    <w:p w14:paraId="0E7B7102" w14:textId="2647A141" w:rsidR="00D829DD" w:rsidRPr="00A543E8" w:rsidRDefault="00D829DD" w:rsidP="007E3C80">
      <w:pPr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13S113PSI Principi Softverskog Inženjerstva</w:t>
      </w:r>
    </w:p>
    <w:p w14:paraId="2EAD43FA" w14:textId="77777777" w:rsidR="00D829DD" w:rsidRDefault="00D829DD" w:rsidP="00D829DD">
      <w:pPr>
        <w:jc w:val="center"/>
        <w:rPr>
          <w:sz w:val="28"/>
          <w:szCs w:val="28"/>
        </w:rPr>
      </w:pPr>
    </w:p>
    <w:p w14:paraId="153B10C1" w14:textId="77777777" w:rsidR="0072505C" w:rsidRDefault="0072505C" w:rsidP="00D829DD">
      <w:pPr>
        <w:jc w:val="center"/>
        <w:rPr>
          <w:sz w:val="28"/>
          <w:szCs w:val="28"/>
        </w:rPr>
      </w:pPr>
    </w:p>
    <w:p w14:paraId="603C20CC" w14:textId="77777777" w:rsidR="0072505C" w:rsidRPr="00A543E8" w:rsidRDefault="0072505C" w:rsidP="00D829DD">
      <w:pPr>
        <w:jc w:val="center"/>
        <w:rPr>
          <w:sz w:val="28"/>
          <w:szCs w:val="28"/>
        </w:rPr>
      </w:pPr>
    </w:p>
    <w:p w14:paraId="7E3BB930" w14:textId="77777777" w:rsidR="00D829DD" w:rsidRPr="00A543E8" w:rsidRDefault="00D829DD" w:rsidP="00D829DD">
      <w:pPr>
        <w:jc w:val="center"/>
        <w:rPr>
          <w:sz w:val="28"/>
          <w:szCs w:val="28"/>
        </w:rPr>
      </w:pPr>
    </w:p>
    <w:p w14:paraId="2D14E97F" w14:textId="3351491F" w:rsidR="00D829DD" w:rsidRPr="00A543E8" w:rsidRDefault="00D829DD" w:rsidP="00D829DD">
      <w:pPr>
        <w:jc w:val="center"/>
        <w:rPr>
          <w:sz w:val="72"/>
          <w:szCs w:val="72"/>
        </w:rPr>
      </w:pPr>
      <w:r w:rsidRPr="00A543E8">
        <w:rPr>
          <w:sz w:val="72"/>
          <w:szCs w:val="72"/>
        </w:rPr>
        <w:t>GameHub</w:t>
      </w:r>
    </w:p>
    <w:p w14:paraId="22231F3E" w14:textId="456DA37A" w:rsidR="00D829DD" w:rsidRPr="00A543E8" w:rsidRDefault="0072505C" w:rsidP="003A69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2551D2" wp14:editId="24C0983E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348563EA" w:rsidR="00D829DD" w:rsidRPr="00A543E8" w:rsidRDefault="00D829DD" w:rsidP="00D829DD">
      <w:pPr>
        <w:jc w:val="center"/>
        <w:rPr>
          <w:sz w:val="28"/>
          <w:szCs w:val="28"/>
        </w:rPr>
      </w:pPr>
      <w:r w:rsidRPr="00A543E8">
        <w:rPr>
          <w:sz w:val="40"/>
          <w:szCs w:val="40"/>
        </w:rPr>
        <w:t xml:space="preserve">Specifikacija scenarija upotrebe funkcionalnosti </w:t>
      </w:r>
      <w:r w:rsidR="00F873EF" w:rsidRPr="00A543E8">
        <w:rPr>
          <w:sz w:val="40"/>
          <w:szCs w:val="40"/>
        </w:rPr>
        <w:t>brisanja naloga</w:t>
      </w:r>
    </w:p>
    <w:p w14:paraId="24A7EE37" w14:textId="79A31EB9" w:rsidR="00D829DD" w:rsidRPr="00A543E8" w:rsidRDefault="00D829DD" w:rsidP="00D829DD">
      <w:pPr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Verzija 1.</w:t>
      </w:r>
      <w:r w:rsidR="001D304E">
        <w:rPr>
          <w:sz w:val="28"/>
          <w:szCs w:val="28"/>
        </w:rPr>
        <w:t>1</w:t>
      </w:r>
      <w:r w:rsidRPr="00A543E8">
        <w:rPr>
          <w:sz w:val="28"/>
          <w:szCs w:val="28"/>
        </w:rPr>
        <w:t>.</w:t>
      </w:r>
    </w:p>
    <w:p w14:paraId="5AFFE183" w14:textId="77777777" w:rsidR="007E3C80" w:rsidRPr="00A543E8" w:rsidRDefault="007E3C80">
      <w:pPr>
        <w:rPr>
          <w:sz w:val="28"/>
          <w:szCs w:val="28"/>
        </w:rPr>
      </w:pPr>
    </w:p>
    <w:p w14:paraId="0372C2AA" w14:textId="77777777" w:rsidR="007E3C80" w:rsidRPr="00A543E8" w:rsidRDefault="007E3C80">
      <w:pPr>
        <w:rPr>
          <w:sz w:val="28"/>
          <w:szCs w:val="28"/>
        </w:rPr>
      </w:pPr>
    </w:p>
    <w:p w14:paraId="188A549A" w14:textId="77777777" w:rsidR="003A69A7" w:rsidRPr="00A543E8" w:rsidRDefault="003A69A7" w:rsidP="003A69A7">
      <w:pPr>
        <w:spacing w:after="0"/>
        <w:rPr>
          <w:sz w:val="28"/>
          <w:szCs w:val="28"/>
        </w:rPr>
        <w:sectPr w:rsidR="003A69A7" w:rsidRPr="00A543E8" w:rsidSect="00712F94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160883892"/>
    </w:p>
    <w:p w14:paraId="746F9B6A" w14:textId="12656D72" w:rsidR="007E3C80" w:rsidRPr="00A543E8" w:rsidRDefault="007E3C80" w:rsidP="007E3C80">
      <w:pPr>
        <w:spacing w:after="0"/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Tim</w:t>
      </w:r>
      <w:r w:rsidR="00AF2139" w:rsidRPr="00A543E8">
        <w:rPr>
          <w:sz w:val="28"/>
          <w:szCs w:val="28"/>
        </w:rPr>
        <w:t>:</w:t>
      </w:r>
      <w:r w:rsidR="00AF2139" w:rsidRPr="00A543E8">
        <w:rPr>
          <w:sz w:val="28"/>
          <w:szCs w:val="28"/>
        </w:rPr>
        <w:br/>
      </w:r>
      <w:r w:rsidRPr="00A543E8">
        <w:rPr>
          <w:sz w:val="28"/>
          <w:szCs w:val="28"/>
        </w:rPr>
        <w:t>Matrix</w:t>
      </w:r>
    </w:p>
    <w:p w14:paraId="2DEBB2F9" w14:textId="77777777" w:rsidR="003A69A7" w:rsidRPr="00A543E8" w:rsidRDefault="003A69A7" w:rsidP="007E3C80">
      <w:pPr>
        <w:spacing w:after="0"/>
        <w:jc w:val="center"/>
        <w:rPr>
          <w:sz w:val="28"/>
          <w:szCs w:val="28"/>
        </w:rPr>
      </w:pPr>
    </w:p>
    <w:p w14:paraId="2E60B6C9" w14:textId="77777777" w:rsidR="003A69A7" w:rsidRPr="00A543E8" w:rsidRDefault="003A69A7" w:rsidP="007E3C80">
      <w:pPr>
        <w:spacing w:after="0"/>
        <w:jc w:val="center"/>
        <w:rPr>
          <w:sz w:val="28"/>
          <w:szCs w:val="28"/>
        </w:rPr>
      </w:pPr>
    </w:p>
    <w:p w14:paraId="5F3B3343" w14:textId="77777777" w:rsidR="003A69A7" w:rsidRPr="00A543E8" w:rsidRDefault="003A69A7" w:rsidP="007E3C80">
      <w:pPr>
        <w:spacing w:after="0"/>
        <w:jc w:val="center"/>
        <w:rPr>
          <w:sz w:val="28"/>
          <w:szCs w:val="28"/>
        </w:rPr>
      </w:pPr>
    </w:p>
    <w:p w14:paraId="7022FA1B" w14:textId="78F6C8AB" w:rsidR="003A69A7" w:rsidRPr="00A543E8" w:rsidRDefault="00AF2139" w:rsidP="003A69A7">
      <w:pPr>
        <w:spacing w:after="0"/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Članovi:</w:t>
      </w:r>
      <w:r w:rsidRPr="00A543E8">
        <w:rPr>
          <w:sz w:val="28"/>
          <w:szCs w:val="28"/>
        </w:rPr>
        <w:br/>
      </w:r>
      <w:r w:rsidR="003A69A7" w:rsidRPr="00A543E8">
        <w:rPr>
          <w:sz w:val="28"/>
          <w:szCs w:val="28"/>
        </w:rPr>
        <w:t>Viktor Mitrović  2021/0296</w:t>
      </w:r>
    </w:p>
    <w:p w14:paraId="0E4109D5" w14:textId="7D2A84BA" w:rsidR="003A69A7" w:rsidRPr="00A543E8" w:rsidRDefault="003A69A7" w:rsidP="003A69A7">
      <w:pPr>
        <w:spacing w:after="0"/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Mihajlo Blagojević  2021/0283</w:t>
      </w:r>
    </w:p>
    <w:p w14:paraId="38934A76" w14:textId="492D802A" w:rsidR="007E3C80" w:rsidRPr="00A543E8" w:rsidRDefault="007E3C80" w:rsidP="007E3C80">
      <w:pPr>
        <w:spacing w:after="0"/>
        <w:jc w:val="center"/>
        <w:rPr>
          <w:sz w:val="28"/>
          <w:szCs w:val="28"/>
        </w:rPr>
      </w:pPr>
      <w:r w:rsidRPr="00A543E8">
        <w:rPr>
          <w:sz w:val="28"/>
          <w:szCs w:val="28"/>
        </w:rPr>
        <w:t>Tadija Goljić  2021/027</w:t>
      </w:r>
      <w:r w:rsidR="000E36B7" w:rsidRPr="00A543E8">
        <w:rPr>
          <w:sz w:val="28"/>
          <w:szCs w:val="28"/>
        </w:rPr>
        <w:t>2</w:t>
      </w:r>
    </w:p>
    <w:p w14:paraId="0DDC61C1" w14:textId="41715B23" w:rsidR="003A69A7" w:rsidRPr="00A543E8" w:rsidRDefault="007E3C80" w:rsidP="0072505C">
      <w:pPr>
        <w:spacing w:after="0"/>
        <w:jc w:val="center"/>
        <w:rPr>
          <w:sz w:val="28"/>
          <w:szCs w:val="28"/>
        </w:rPr>
        <w:sectPr w:rsidR="003A69A7" w:rsidRPr="00A543E8" w:rsidSect="00712F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543E8">
        <w:rPr>
          <w:sz w:val="28"/>
          <w:szCs w:val="28"/>
        </w:rPr>
        <w:t>Nemanja Mićanović  2021/0595</w:t>
      </w:r>
      <w:bookmarkEnd w:id="0"/>
    </w:p>
    <w:p w14:paraId="0C9966DF" w14:textId="77777777" w:rsidR="007E3C80" w:rsidRPr="00A543E8" w:rsidRDefault="007E3C80" w:rsidP="007E3C80">
      <w:pPr>
        <w:rPr>
          <w:sz w:val="28"/>
          <w:szCs w:val="28"/>
        </w:rPr>
      </w:pPr>
    </w:p>
    <w:p w14:paraId="7F9A0E5F" w14:textId="597F8836" w:rsidR="00D829DD" w:rsidRPr="00A543E8" w:rsidRDefault="00D829DD" w:rsidP="00D829DD">
      <w:pPr>
        <w:jc w:val="center"/>
        <w:rPr>
          <w:sz w:val="32"/>
          <w:szCs w:val="32"/>
        </w:rPr>
      </w:pPr>
      <w:r w:rsidRPr="00A543E8">
        <w:rPr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:rsidRPr="00A543E8" w14:paraId="2A4C28C1" w14:textId="77777777" w:rsidTr="00D829DD">
        <w:tc>
          <w:tcPr>
            <w:tcW w:w="2337" w:type="dxa"/>
          </w:tcPr>
          <w:p w14:paraId="7CEFCAF3" w14:textId="6E7B55E1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Autor</w:t>
            </w:r>
          </w:p>
        </w:tc>
      </w:tr>
      <w:tr w:rsidR="00D829DD" w:rsidRPr="00A543E8" w14:paraId="7EE1FD42" w14:textId="77777777" w:rsidTr="00D829DD">
        <w:tc>
          <w:tcPr>
            <w:tcW w:w="2337" w:type="dxa"/>
          </w:tcPr>
          <w:p w14:paraId="46C4384C" w14:textId="6D1FFF45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0</w:t>
            </w:r>
            <w:r w:rsidR="00756C43" w:rsidRPr="001D304E">
              <w:rPr>
                <w:sz w:val="28"/>
                <w:szCs w:val="28"/>
              </w:rPr>
              <w:t>7</w:t>
            </w:r>
            <w:r w:rsidRPr="001D304E">
              <w:rPr>
                <w:sz w:val="28"/>
                <w:szCs w:val="28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1D304E" w:rsidRDefault="00756C43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Mihajlo Blagojević</w:t>
            </w:r>
          </w:p>
        </w:tc>
      </w:tr>
      <w:tr w:rsidR="00D829DD" w:rsidRPr="00A543E8" w14:paraId="76E7BF9F" w14:textId="77777777" w:rsidTr="001D304E">
        <w:tc>
          <w:tcPr>
            <w:tcW w:w="2337" w:type="dxa"/>
            <w:vAlign w:val="center"/>
          </w:tcPr>
          <w:p w14:paraId="3EBDC7EF" w14:textId="0EDB00F9" w:rsidR="00D829DD" w:rsidRPr="001D304E" w:rsidRDefault="001D304E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0</w:t>
            </w:r>
            <w:r w:rsidRPr="001D304E">
              <w:rPr>
                <w:sz w:val="28"/>
                <w:szCs w:val="28"/>
              </w:rPr>
              <w:t>1</w:t>
            </w:r>
            <w:r w:rsidRPr="001D304E">
              <w:rPr>
                <w:sz w:val="28"/>
                <w:szCs w:val="28"/>
              </w:rPr>
              <w:t>.0</w:t>
            </w:r>
            <w:r w:rsidRPr="001D304E">
              <w:rPr>
                <w:sz w:val="28"/>
                <w:szCs w:val="28"/>
              </w:rPr>
              <w:t>4</w:t>
            </w:r>
            <w:r w:rsidRPr="001D304E">
              <w:rPr>
                <w:sz w:val="28"/>
                <w:szCs w:val="28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69D55E8B" w:rsidR="00D829DD" w:rsidRPr="001D304E" w:rsidRDefault="001D304E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14631555" w:rsidR="00D829DD" w:rsidRPr="001D304E" w:rsidRDefault="001D304E" w:rsidP="00D82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njena početna strana</w:t>
            </w:r>
            <w:r w:rsidR="003601DD">
              <w:rPr>
                <w:sz w:val="28"/>
                <w:szCs w:val="28"/>
              </w:rPr>
              <w:t>; dodat scenario 2.2.3</w:t>
            </w:r>
            <w:r w:rsidR="009B03D1"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  <w:vAlign w:val="center"/>
          </w:tcPr>
          <w:p w14:paraId="2480A933" w14:textId="5C5FE1FF" w:rsidR="00D829DD" w:rsidRPr="001D304E" w:rsidRDefault="001D304E" w:rsidP="00D829DD">
            <w:pPr>
              <w:jc w:val="center"/>
              <w:rPr>
                <w:sz w:val="28"/>
                <w:szCs w:val="28"/>
              </w:rPr>
            </w:pPr>
            <w:r w:rsidRPr="001D304E">
              <w:rPr>
                <w:sz w:val="28"/>
                <w:szCs w:val="28"/>
              </w:rPr>
              <w:t>Mihajlo Blagojević</w:t>
            </w:r>
          </w:p>
        </w:tc>
      </w:tr>
      <w:tr w:rsidR="00D829DD" w:rsidRPr="00A543E8" w14:paraId="41A820EF" w14:textId="77777777" w:rsidTr="00D829DD">
        <w:tc>
          <w:tcPr>
            <w:tcW w:w="2337" w:type="dxa"/>
          </w:tcPr>
          <w:p w14:paraId="33AF3C83" w14:textId="7DA6C851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4B129E8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BA18B95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F74DF51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</w:tr>
      <w:tr w:rsidR="00D829DD" w:rsidRPr="00A543E8" w14:paraId="4D18EE89" w14:textId="77777777" w:rsidTr="00D829DD">
        <w:tc>
          <w:tcPr>
            <w:tcW w:w="2337" w:type="dxa"/>
          </w:tcPr>
          <w:p w14:paraId="6A044A10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19A2E77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F55F39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A52FF4D" w14:textId="77777777" w:rsidR="00D829DD" w:rsidRPr="001D304E" w:rsidRDefault="00D829DD" w:rsidP="00D829D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BA53AF" w14:textId="31E5BD91" w:rsidR="00D829DD" w:rsidRPr="00A543E8" w:rsidRDefault="00D829DD" w:rsidP="00D829DD">
      <w:pPr>
        <w:jc w:val="center"/>
        <w:rPr>
          <w:sz w:val="28"/>
          <w:szCs w:val="28"/>
        </w:rPr>
      </w:pPr>
    </w:p>
    <w:p w14:paraId="55A62CE1" w14:textId="77777777" w:rsidR="00D829DD" w:rsidRPr="00A543E8" w:rsidRDefault="00D829DD">
      <w:pPr>
        <w:rPr>
          <w:sz w:val="28"/>
          <w:szCs w:val="28"/>
        </w:rPr>
      </w:pPr>
      <w:r w:rsidRPr="00A543E8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4465B" w14:textId="582AEA68" w:rsidR="00A3748E" w:rsidRPr="00A543E8" w:rsidRDefault="00A543E8">
          <w:pPr>
            <w:pStyle w:val="TOCHeading"/>
          </w:pPr>
          <w:r w:rsidRPr="00A543E8">
            <w:t>Sadržaj</w:t>
          </w:r>
        </w:p>
        <w:p w14:paraId="28D8C826" w14:textId="189462F5" w:rsidR="005301C6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A543E8">
            <w:fldChar w:fldCharType="begin"/>
          </w:r>
          <w:r w:rsidRPr="00A543E8">
            <w:instrText xml:space="preserve"> TOC \o "1-3" \h \z \u </w:instrText>
          </w:r>
          <w:r w:rsidRPr="00A543E8">
            <w:fldChar w:fldCharType="separate"/>
          </w:r>
          <w:hyperlink w:anchor="_Toc162885891" w:history="1">
            <w:r w:rsidR="005301C6" w:rsidRPr="003B5C41">
              <w:rPr>
                <w:rStyle w:val="Hyperlink"/>
                <w:noProof/>
              </w:rPr>
              <w:t>1. Uvod</w:t>
            </w:r>
            <w:r w:rsidR="005301C6">
              <w:rPr>
                <w:noProof/>
                <w:webHidden/>
              </w:rPr>
              <w:tab/>
            </w:r>
            <w:r w:rsidR="005301C6">
              <w:rPr>
                <w:noProof/>
                <w:webHidden/>
              </w:rPr>
              <w:fldChar w:fldCharType="begin"/>
            </w:r>
            <w:r w:rsidR="005301C6">
              <w:rPr>
                <w:noProof/>
                <w:webHidden/>
              </w:rPr>
              <w:instrText xml:space="preserve"> PAGEREF _Toc162885891 \h </w:instrText>
            </w:r>
            <w:r w:rsidR="005301C6">
              <w:rPr>
                <w:noProof/>
                <w:webHidden/>
              </w:rPr>
            </w:r>
            <w:r w:rsidR="005301C6">
              <w:rPr>
                <w:noProof/>
                <w:webHidden/>
              </w:rPr>
              <w:fldChar w:fldCharType="separate"/>
            </w:r>
            <w:r w:rsidR="005301C6">
              <w:rPr>
                <w:noProof/>
                <w:webHidden/>
              </w:rPr>
              <w:t>4</w:t>
            </w:r>
            <w:r w:rsidR="005301C6">
              <w:rPr>
                <w:noProof/>
                <w:webHidden/>
              </w:rPr>
              <w:fldChar w:fldCharType="end"/>
            </w:r>
          </w:hyperlink>
        </w:p>
        <w:p w14:paraId="1F832CAD" w14:textId="54507B22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2" w:history="1">
            <w:r w:rsidRPr="003B5C41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BEA5" w14:textId="280BD9A8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3" w:history="1">
            <w:r w:rsidRPr="003B5C41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7298" w14:textId="1FD9B85F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4" w:history="1">
            <w:r w:rsidRPr="003B5C41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02F8" w14:textId="44DC8696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5" w:history="1">
            <w:r w:rsidRPr="003B5C41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9E16" w14:textId="7E802E35" w:rsidR="005301C6" w:rsidRDefault="005301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6" w:history="1">
            <w:r w:rsidRPr="003B5C41">
              <w:rPr>
                <w:rStyle w:val="Hyperlink"/>
                <w:noProof/>
              </w:rPr>
              <w:t>2. Scenario brisanj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A276" w14:textId="461F7D67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7" w:history="1">
            <w:r w:rsidRPr="003B5C41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5511" w14:textId="0FE5484C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8" w:history="1">
            <w:r w:rsidRPr="003B5C41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62F6" w14:textId="28984FB1" w:rsidR="005301C6" w:rsidRDefault="005301C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899" w:history="1">
            <w:r w:rsidRPr="003B5C41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 xml:space="preserve"> </w:t>
            </w:r>
            <w:r w:rsidRPr="003B5C41">
              <w:rPr>
                <w:rStyle w:val="Hyperlink"/>
                <w:noProof/>
              </w:rPr>
              <w:t>Uspešno bris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65E2" w14:textId="117555AE" w:rsidR="005301C6" w:rsidRDefault="005301C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900" w:history="1">
            <w:r w:rsidRPr="003B5C4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 xml:space="preserve"> </w:t>
            </w:r>
            <w:r w:rsidRPr="003B5C41">
              <w:rPr>
                <w:rStyle w:val="Hyperlink"/>
                <w:noProof/>
              </w:rPr>
              <w:t>Neuspešno bris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8C3C" w14:textId="78B8A5A9" w:rsidR="005301C6" w:rsidRDefault="005301C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901" w:history="1">
            <w:r w:rsidRPr="003B5C41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 xml:space="preserve"> </w:t>
            </w:r>
            <w:r w:rsidRPr="003B5C41">
              <w:rPr>
                <w:rStyle w:val="Hyperlink"/>
                <w:noProof/>
              </w:rPr>
              <w:t>Šifra za potvrdu nije ispra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9A76" w14:textId="7985F7CB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902" w:history="1">
            <w:r w:rsidRPr="003B5C41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7157" w14:textId="2FF9C343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903" w:history="1">
            <w:r w:rsidRPr="003B5C41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F398" w14:textId="39829A8F" w:rsidR="005301C6" w:rsidRDefault="005301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5904" w:history="1">
            <w:r w:rsidRPr="003B5C41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F982" w14:textId="30C9D1A8" w:rsidR="00A3748E" w:rsidRPr="00A543E8" w:rsidRDefault="00A3748E">
          <w:r w:rsidRPr="00A543E8">
            <w:rPr>
              <w:b/>
              <w:bCs/>
            </w:rPr>
            <w:fldChar w:fldCharType="end"/>
          </w:r>
        </w:p>
      </w:sdtContent>
    </w:sdt>
    <w:p w14:paraId="09202986" w14:textId="2293D0DD" w:rsidR="009F7BF6" w:rsidRPr="00A543E8" w:rsidRDefault="009F7BF6" w:rsidP="00D829DD">
      <w:pPr>
        <w:rPr>
          <w:sz w:val="28"/>
          <w:szCs w:val="28"/>
        </w:rPr>
      </w:pPr>
    </w:p>
    <w:p w14:paraId="1BC08548" w14:textId="77777777" w:rsidR="009F7BF6" w:rsidRPr="00A543E8" w:rsidRDefault="009F7BF6">
      <w:pPr>
        <w:rPr>
          <w:sz w:val="28"/>
          <w:szCs w:val="28"/>
        </w:rPr>
      </w:pPr>
      <w:r w:rsidRPr="00A543E8">
        <w:rPr>
          <w:sz w:val="28"/>
          <w:szCs w:val="28"/>
        </w:rPr>
        <w:br w:type="page"/>
      </w:r>
    </w:p>
    <w:p w14:paraId="7DB5D3E0" w14:textId="1C4E7E82" w:rsidR="009F7BF6" w:rsidRPr="00A543E8" w:rsidRDefault="009F7BF6" w:rsidP="009F7BF6">
      <w:pPr>
        <w:pStyle w:val="Heading1"/>
      </w:pPr>
      <w:bookmarkStart w:id="1" w:name="_Toc162885891"/>
      <w:r w:rsidRPr="00A543E8">
        <w:lastRenderedPageBreak/>
        <w:t>Uvod</w:t>
      </w:r>
      <w:bookmarkEnd w:id="1"/>
    </w:p>
    <w:p w14:paraId="6B08B26C" w14:textId="2CB85176" w:rsidR="009F7BF6" w:rsidRPr="00A543E8" w:rsidRDefault="009F7BF6" w:rsidP="009F7BF6">
      <w:pPr>
        <w:pStyle w:val="Heading2"/>
      </w:pPr>
      <w:bookmarkStart w:id="2" w:name="_Toc162885892"/>
      <w:r w:rsidRPr="00A543E8">
        <w:t>Rezime</w:t>
      </w:r>
      <w:bookmarkEnd w:id="2"/>
    </w:p>
    <w:p w14:paraId="69E2E2BD" w14:textId="33C4F5B1" w:rsidR="00756C43" w:rsidRPr="00A543E8" w:rsidRDefault="00D24D6F" w:rsidP="002E58DF">
      <w:pPr>
        <w:ind w:left="720"/>
        <w:jc w:val="both"/>
        <w:rPr>
          <w:sz w:val="24"/>
          <w:szCs w:val="24"/>
        </w:rPr>
      </w:pPr>
      <w:r w:rsidRPr="00A543E8">
        <w:rPr>
          <w:sz w:val="24"/>
          <w:szCs w:val="24"/>
        </w:rPr>
        <w:t>Specifikacija slučajeva</w:t>
      </w:r>
      <w:r w:rsidR="00A3748E" w:rsidRPr="00A543E8">
        <w:rPr>
          <w:sz w:val="24"/>
          <w:szCs w:val="24"/>
        </w:rPr>
        <w:t xml:space="preserve"> upotr</w:t>
      </w:r>
      <w:r w:rsidRPr="00A543E8">
        <w:rPr>
          <w:sz w:val="24"/>
          <w:szCs w:val="24"/>
        </w:rPr>
        <w:t>ebe funkcionalnosti brisanj</w:t>
      </w:r>
      <w:r w:rsidR="00E02AFD" w:rsidRPr="00A543E8">
        <w:rPr>
          <w:sz w:val="24"/>
          <w:szCs w:val="24"/>
        </w:rPr>
        <w:t>e</w:t>
      </w:r>
      <w:r w:rsidRPr="00A543E8">
        <w:rPr>
          <w:sz w:val="24"/>
          <w:szCs w:val="24"/>
        </w:rPr>
        <w:t xml:space="preserve"> naloga.</w:t>
      </w:r>
    </w:p>
    <w:p w14:paraId="1C24FBBD" w14:textId="058E7205" w:rsidR="009F7BF6" w:rsidRPr="00A543E8" w:rsidRDefault="009F7BF6" w:rsidP="009F7BF6">
      <w:pPr>
        <w:pStyle w:val="Heading2"/>
      </w:pPr>
      <w:bookmarkStart w:id="3" w:name="_Toc162885893"/>
      <w:r w:rsidRPr="00A543E8">
        <w:t>Namena dokumenta i ciljne grupe</w:t>
      </w:r>
      <w:bookmarkEnd w:id="3"/>
    </w:p>
    <w:p w14:paraId="71210684" w14:textId="4A37A856" w:rsidR="00756C43" w:rsidRPr="00A543E8" w:rsidRDefault="00756C43" w:rsidP="002E58DF">
      <w:pPr>
        <w:ind w:left="720"/>
        <w:jc w:val="both"/>
        <w:rPr>
          <w:sz w:val="24"/>
          <w:szCs w:val="24"/>
        </w:rPr>
      </w:pPr>
      <w:r w:rsidRPr="00A543E8">
        <w:rPr>
          <w:sz w:val="24"/>
          <w:szCs w:val="24"/>
        </w:rPr>
        <w:t xml:space="preserve">Dokument je namenjen članovima tima tokom razvoja projekta i pri testiranju. Takođe, može </w:t>
      </w:r>
      <w:r w:rsidR="00A3748E" w:rsidRPr="00A543E8">
        <w:rPr>
          <w:sz w:val="24"/>
          <w:szCs w:val="24"/>
        </w:rPr>
        <w:t>se koristiti pri pisanju uputstva za upotrebu.</w:t>
      </w:r>
    </w:p>
    <w:p w14:paraId="05198062" w14:textId="4F91F540" w:rsidR="009F7BF6" w:rsidRPr="00A543E8" w:rsidRDefault="009F7BF6" w:rsidP="009F7BF6">
      <w:pPr>
        <w:pStyle w:val="Heading2"/>
      </w:pPr>
      <w:bookmarkStart w:id="4" w:name="_Toc162885894"/>
      <w:r w:rsidRPr="00A543E8">
        <w:t>Reference</w:t>
      </w:r>
      <w:bookmarkEnd w:id="4"/>
    </w:p>
    <w:p w14:paraId="7CA80BFA" w14:textId="7B29861F" w:rsidR="00A3748E" w:rsidRPr="00A543E8" w:rsidRDefault="00A3748E" w:rsidP="002E58D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543E8">
        <w:rPr>
          <w:sz w:val="24"/>
          <w:szCs w:val="24"/>
        </w:rPr>
        <w:t>Projektni zadatak GameHub</w:t>
      </w:r>
    </w:p>
    <w:p w14:paraId="664B5A01" w14:textId="0369389A" w:rsidR="00A3748E" w:rsidRPr="00A543E8" w:rsidRDefault="00A3748E" w:rsidP="002E58D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543E8">
        <w:rPr>
          <w:sz w:val="24"/>
          <w:szCs w:val="24"/>
        </w:rPr>
        <w:t>Uputstvo za izradu specifikacije scenarija upotrebe (SSU)</w:t>
      </w:r>
    </w:p>
    <w:p w14:paraId="25F80B96" w14:textId="6AAE946F" w:rsidR="00A3748E" w:rsidRPr="00A543E8" w:rsidRDefault="00A3748E" w:rsidP="002E58D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543E8">
        <w:rPr>
          <w:sz w:val="24"/>
          <w:szCs w:val="24"/>
        </w:rPr>
        <w:t>Primer SSU dokumenta</w:t>
      </w:r>
    </w:p>
    <w:p w14:paraId="4CBFB64E" w14:textId="09E36AED" w:rsidR="009F7BF6" w:rsidRPr="00A543E8" w:rsidRDefault="009F7BF6" w:rsidP="009F7BF6">
      <w:pPr>
        <w:pStyle w:val="Heading2"/>
      </w:pPr>
      <w:bookmarkStart w:id="5" w:name="_Toc162885895"/>
      <w:r w:rsidRPr="00A543E8"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E02AFD" w:rsidRPr="00A543E8" w14:paraId="3CCD4CE9" w14:textId="77777777" w:rsidTr="00074607">
        <w:tc>
          <w:tcPr>
            <w:tcW w:w="1240" w:type="dxa"/>
          </w:tcPr>
          <w:p w14:paraId="4908D897" w14:textId="77777777" w:rsidR="00E02AFD" w:rsidRPr="00A543E8" w:rsidRDefault="00E02AFD" w:rsidP="00074607">
            <w:pPr>
              <w:jc w:val="center"/>
            </w:pPr>
            <w:r w:rsidRPr="00A543E8">
              <w:t>Redni broj</w:t>
            </w:r>
          </w:p>
        </w:tc>
        <w:tc>
          <w:tcPr>
            <w:tcW w:w="4000" w:type="dxa"/>
          </w:tcPr>
          <w:p w14:paraId="7369F816" w14:textId="77777777" w:rsidR="00E02AFD" w:rsidRPr="00A543E8" w:rsidRDefault="00E02AFD" w:rsidP="00074607">
            <w:pPr>
              <w:jc w:val="center"/>
            </w:pPr>
            <w:r w:rsidRPr="00A543E8">
              <w:t>Opis</w:t>
            </w:r>
          </w:p>
        </w:tc>
        <w:tc>
          <w:tcPr>
            <w:tcW w:w="4079" w:type="dxa"/>
          </w:tcPr>
          <w:p w14:paraId="435F5F06" w14:textId="77777777" w:rsidR="00E02AFD" w:rsidRPr="00A543E8" w:rsidRDefault="00E02AFD" w:rsidP="00074607">
            <w:pPr>
              <w:jc w:val="center"/>
            </w:pPr>
            <w:r w:rsidRPr="00A543E8">
              <w:t>Rešenje</w:t>
            </w:r>
          </w:p>
        </w:tc>
      </w:tr>
      <w:tr w:rsidR="00E02AFD" w:rsidRPr="00A543E8" w14:paraId="1FEE157D" w14:textId="77777777" w:rsidTr="00074607">
        <w:tc>
          <w:tcPr>
            <w:tcW w:w="1240" w:type="dxa"/>
          </w:tcPr>
          <w:p w14:paraId="2B0C576B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00" w:type="dxa"/>
          </w:tcPr>
          <w:p w14:paraId="1382765F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79" w:type="dxa"/>
          </w:tcPr>
          <w:p w14:paraId="0F03CD77" w14:textId="77777777" w:rsidR="00E02AFD" w:rsidRPr="00A543E8" w:rsidRDefault="00E02AFD" w:rsidP="00074607">
            <w:pPr>
              <w:jc w:val="center"/>
            </w:pPr>
          </w:p>
        </w:tc>
      </w:tr>
      <w:tr w:rsidR="00E02AFD" w:rsidRPr="00A543E8" w14:paraId="53519FE2" w14:textId="77777777" w:rsidTr="00074607">
        <w:tc>
          <w:tcPr>
            <w:tcW w:w="1240" w:type="dxa"/>
          </w:tcPr>
          <w:p w14:paraId="0BBB2C4A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00" w:type="dxa"/>
          </w:tcPr>
          <w:p w14:paraId="269EB820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79" w:type="dxa"/>
          </w:tcPr>
          <w:p w14:paraId="320A61AB" w14:textId="77777777" w:rsidR="00E02AFD" w:rsidRPr="00A543E8" w:rsidRDefault="00E02AFD" w:rsidP="00074607">
            <w:pPr>
              <w:jc w:val="center"/>
            </w:pPr>
          </w:p>
        </w:tc>
      </w:tr>
      <w:tr w:rsidR="00E02AFD" w:rsidRPr="00A543E8" w14:paraId="76E769C0" w14:textId="77777777" w:rsidTr="00074607">
        <w:tc>
          <w:tcPr>
            <w:tcW w:w="1240" w:type="dxa"/>
          </w:tcPr>
          <w:p w14:paraId="7D6F74DE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00" w:type="dxa"/>
          </w:tcPr>
          <w:p w14:paraId="37E36BB3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79" w:type="dxa"/>
          </w:tcPr>
          <w:p w14:paraId="2AA78008" w14:textId="77777777" w:rsidR="00E02AFD" w:rsidRPr="00A543E8" w:rsidRDefault="00E02AFD" w:rsidP="00074607">
            <w:pPr>
              <w:jc w:val="center"/>
            </w:pPr>
          </w:p>
        </w:tc>
      </w:tr>
      <w:tr w:rsidR="00E02AFD" w:rsidRPr="00A543E8" w14:paraId="133C9834" w14:textId="77777777" w:rsidTr="00074607">
        <w:tc>
          <w:tcPr>
            <w:tcW w:w="1240" w:type="dxa"/>
          </w:tcPr>
          <w:p w14:paraId="26D0E975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00" w:type="dxa"/>
          </w:tcPr>
          <w:p w14:paraId="3798E6FA" w14:textId="77777777" w:rsidR="00E02AFD" w:rsidRPr="00A543E8" w:rsidRDefault="00E02AFD" w:rsidP="00074607">
            <w:pPr>
              <w:jc w:val="center"/>
            </w:pPr>
          </w:p>
        </w:tc>
        <w:tc>
          <w:tcPr>
            <w:tcW w:w="4079" w:type="dxa"/>
          </w:tcPr>
          <w:p w14:paraId="7FE1C481" w14:textId="77777777" w:rsidR="00E02AFD" w:rsidRPr="00A543E8" w:rsidRDefault="00E02AFD" w:rsidP="00074607">
            <w:pPr>
              <w:jc w:val="center"/>
            </w:pPr>
          </w:p>
        </w:tc>
      </w:tr>
    </w:tbl>
    <w:p w14:paraId="6D53F5C8" w14:textId="77777777" w:rsidR="00E02AFD" w:rsidRPr="00A543E8" w:rsidRDefault="00E02AFD" w:rsidP="00E02AFD">
      <w:pPr>
        <w:spacing w:after="0"/>
      </w:pPr>
    </w:p>
    <w:p w14:paraId="3F1AE827" w14:textId="779EB6A9" w:rsidR="009F7BF6" w:rsidRPr="00A543E8" w:rsidRDefault="009F7BF6" w:rsidP="009F7BF6">
      <w:pPr>
        <w:pStyle w:val="Heading1"/>
      </w:pPr>
      <w:bookmarkStart w:id="6" w:name="_Toc162885896"/>
      <w:r w:rsidRPr="00A543E8">
        <w:t xml:space="preserve">Scenario </w:t>
      </w:r>
      <w:r w:rsidR="004F0F60" w:rsidRPr="00A543E8">
        <w:t>brisanja naloga</w:t>
      </w:r>
      <w:bookmarkEnd w:id="6"/>
    </w:p>
    <w:p w14:paraId="1BCE3CFC" w14:textId="02DAC41B" w:rsidR="009F7BF6" w:rsidRPr="00A543E8" w:rsidRDefault="009F7BF6" w:rsidP="009F7BF6">
      <w:pPr>
        <w:pStyle w:val="Heading2"/>
      </w:pPr>
      <w:bookmarkStart w:id="7" w:name="_Toc162885897"/>
      <w:r w:rsidRPr="00A543E8">
        <w:t>Kratak opis</w:t>
      </w:r>
      <w:bookmarkEnd w:id="7"/>
    </w:p>
    <w:p w14:paraId="1B8B8BC5" w14:textId="7FCA31BA" w:rsidR="00D251D6" w:rsidRPr="00A543E8" w:rsidRDefault="00D251D6" w:rsidP="002E58DF">
      <w:pPr>
        <w:ind w:left="720"/>
        <w:jc w:val="both"/>
        <w:rPr>
          <w:sz w:val="24"/>
          <w:szCs w:val="24"/>
        </w:rPr>
      </w:pPr>
      <w:r w:rsidRPr="00A543E8">
        <w:rPr>
          <w:sz w:val="24"/>
          <w:szCs w:val="24"/>
        </w:rPr>
        <w:t xml:space="preserve">Postoji mogućnost brisanja </w:t>
      </w:r>
      <w:r w:rsidR="0007541A" w:rsidRPr="00A543E8">
        <w:rPr>
          <w:sz w:val="24"/>
          <w:szCs w:val="24"/>
        </w:rPr>
        <w:t>korisničkog naloga</w:t>
      </w:r>
      <w:r w:rsidR="00BD7493" w:rsidRPr="00A543E8">
        <w:rPr>
          <w:sz w:val="24"/>
          <w:szCs w:val="24"/>
        </w:rPr>
        <w:t>.</w:t>
      </w:r>
      <w:r w:rsidR="002E58DF" w:rsidRPr="00A543E8">
        <w:rPr>
          <w:sz w:val="24"/>
          <w:szCs w:val="24"/>
        </w:rPr>
        <w:t xml:space="preserve"> Nalog može da obriše ulogovan korisnik (registrovani korisnik ili admin</w:t>
      </w:r>
      <w:r w:rsidR="00CB2C98" w:rsidRPr="00A543E8">
        <w:rPr>
          <w:sz w:val="24"/>
          <w:szCs w:val="24"/>
        </w:rPr>
        <w:t>istrator</w:t>
      </w:r>
      <w:r w:rsidR="002E58DF" w:rsidRPr="00A543E8">
        <w:rPr>
          <w:sz w:val="24"/>
          <w:szCs w:val="24"/>
        </w:rPr>
        <w:t xml:space="preserve">). </w:t>
      </w:r>
    </w:p>
    <w:p w14:paraId="665B8795" w14:textId="294D0C36" w:rsidR="009F7BF6" w:rsidRPr="00A543E8" w:rsidRDefault="009F7BF6" w:rsidP="009F7BF6">
      <w:pPr>
        <w:pStyle w:val="Heading2"/>
      </w:pPr>
      <w:bookmarkStart w:id="8" w:name="_Toc162885898"/>
      <w:r w:rsidRPr="00A543E8">
        <w:t>Tok događaja</w:t>
      </w:r>
      <w:bookmarkEnd w:id="8"/>
    </w:p>
    <w:p w14:paraId="12E3E0DA" w14:textId="6E1F0014" w:rsidR="00843EE0" w:rsidRPr="00A543E8" w:rsidRDefault="00843EE0" w:rsidP="00F23A1F">
      <w:pPr>
        <w:pStyle w:val="Heading3"/>
        <w:numPr>
          <w:ilvl w:val="2"/>
          <w:numId w:val="2"/>
        </w:numPr>
      </w:pPr>
      <w:bookmarkStart w:id="9" w:name="_Toc162885899"/>
      <w:r w:rsidRPr="00A543E8">
        <w:t>Uspešno brisanje korisničkog naloga</w:t>
      </w:r>
      <w:bookmarkEnd w:id="9"/>
    </w:p>
    <w:p w14:paraId="13619E78" w14:textId="1FE5BF5A" w:rsidR="00EC01CA" w:rsidRDefault="00EC01CA" w:rsidP="00EC01C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543E8">
        <w:rPr>
          <w:sz w:val="24"/>
          <w:szCs w:val="24"/>
        </w:rPr>
        <w:t>Pritiskom na dugme za brisanje koj</w:t>
      </w:r>
      <w:r w:rsidR="000F5F28" w:rsidRPr="00A543E8">
        <w:rPr>
          <w:sz w:val="24"/>
          <w:szCs w:val="24"/>
        </w:rPr>
        <w:t>e</w:t>
      </w:r>
      <w:r w:rsidRPr="00A543E8">
        <w:rPr>
          <w:sz w:val="24"/>
          <w:szCs w:val="24"/>
        </w:rPr>
        <w:t xml:space="preserve"> se nalazi na profilnoj strani korisnika pojavljuje se dodatni prozor.</w:t>
      </w:r>
    </w:p>
    <w:p w14:paraId="42D36CAC" w14:textId="096409C8" w:rsidR="001D02C3" w:rsidRPr="00A543E8" w:rsidRDefault="001D02C3" w:rsidP="00EC01C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unosi šifru u polje za potvrdu.</w:t>
      </w:r>
    </w:p>
    <w:p w14:paraId="4B59A718" w14:textId="366E683D" w:rsidR="00EC01CA" w:rsidRPr="00A543E8" w:rsidRDefault="007F5968" w:rsidP="00EC01C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543E8">
        <w:rPr>
          <w:sz w:val="24"/>
          <w:szCs w:val="24"/>
        </w:rPr>
        <w:t>Korisnik</w:t>
      </w:r>
      <w:r w:rsidR="001D02C3">
        <w:rPr>
          <w:sz w:val="24"/>
          <w:szCs w:val="24"/>
        </w:rPr>
        <w:t xml:space="preserve"> pritiska dugme i</w:t>
      </w:r>
      <w:r w:rsidRPr="00A543E8">
        <w:rPr>
          <w:sz w:val="24"/>
          <w:szCs w:val="24"/>
        </w:rPr>
        <w:t xml:space="preserve"> </w:t>
      </w:r>
      <w:r w:rsidR="00EC01CA" w:rsidRPr="00A543E8">
        <w:rPr>
          <w:sz w:val="24"/>
          <w:szCs w:val="24"/>
        </w:rPr>
        <w:t>potvr</w:t>
      </w:r>
      <w:r w:rsidRPr="00A543E8">
        <w:rPr>
          <w:sz w:val="24"/>
          <w:szCs w:val="24"/>
        </w:rPr>
        <w:t>đuje da želi</w:t>
      </w:r>
      <w:r w:rsidR="00EC01CA" w:rsidRPr="00A543E8">
        <w:rPr>
          <w:sz w:val="24"/>
          <w:szCs w:val="24"/>
        </w:rPr>
        <w:t xml:space="preserve"> </w:t>
      </w:r>
      <w:r w:rsidRPr="00A543E8">
        <w:rPr>
          <w:sz w:val="24"/>
          <w:szCs w:val="24"/>
        </w:rPr>
        <w:t>da</w:t>
      </w:r>
      <w:r w:rsidR="00EC01CA" w:rsidRPr="00A543E8">
        <w:rPr>
          <w:sz w:val="24"/>
          <w:szCs w:val="24"/>
        </w:rPr>
        <w:t xml:space="preserve"> </w:t>
      </w:r>
      <w:r w:rsidR="001D02C3">
        <w:rPr>
          <w:sz w:val="24"/>
          <w:szCs w:val="24"/>
        </w:rPr>
        <w:t>o</w:t>
      </w:r>
      <w:r w:rsidR="00EC01CA" w:rsidRPr="00A543E8">
        <w:rPr>
          <w:sz w:val="24"/>
          <w:szCs w:val="24"/>
        </w:rPr>
        <w:t>briše nalog.</w:t>
      </w:r>
    </w:p>
    <w:p w14:paraId="7981C2DC" w14:textId="3652F7AD" w:rsidR="00EC01CA" w:rsidRPr="00A543E8" w:rsidRDefault="00011924" w:rsidP="00EC01CA">
      <w:pPr>
        <w:pStyle w:val="Heading3"/>
        <w:numPr>
          <w:ilvl w:val="2"/>
          <w:numId w:val="2"/>
        </w:numPr>
        <w:rPr>
          <w:szCs w:val="26"/>
        </w:rPr>
      </w:pPr>
      <w:bookmarkStart w:id="10" w:name="_Toc162885900"/>
      <w:r w:rsidRPr="00A543E8">
        <w:rPr>
          <w:szCs w:val="26"/>
        </w:rPr>
        <w:t>Neuspešno</w:t>
      </w:r>
      <w:r w:rsidR="00EC01CA" w:rsidRPr="00A543E8">
        <w:rPr>
          <w:szCs w:val="26"/>
        </w:rPr>
        <w:t xml:space="preserve"> brisanj</w:t>
      </w:r>
      <w:r w:rsidRPr="00A543E8">
        <w:rPr>
          <w:szCs w:val="26"/>
        </w:rPr>
        <w:t>e</w:t>
      </w:r>
      <w:r w:rsidR="00EC01CA" w:rsidRPr="00A543E8">
        <w:rPr>
          <w:szCs w:val="26"/>
        </w:rPr>
        <w:t xml:space="preserve"> korisničkog naloga</w:t>
      </w:r>
      <w:bookmarkEnd w:id="10"/>
    </w:p>
    <w:p w14:paraId="3A951597" w14:textId="34D664CC" w:rsidR="00A74026" w:rsidRDefault="007F5968" w:rsidP="007F596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bookmarkStart w:id="11" w:name="_Hlk162792004"/>
      <w:r w:rsidRPr="00A543E8">
        <w:rPr>
          <w:sz w:val="24"/>
          <w:szCs w:val="24"/>
        </w:rPr>
        <w:t>Pritiskom na dugme za brisanje koje se nalazi na profilnoj strani korisnika pojavljuje se dodatni prozor.</w:t>
      </w:r>
    </w:p>
    <w:bookmarkEnd w:id="11"/>
    <w:p w14:paraId="0AB79C63" w14:textId="6E117911" w:rsidR="001D02C3" w:rsidRPr="00A543E8" w:rsidRDefault="001D02C3" w:rsidP="007F596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može, a i ne mora da unese šifru u polje za potvrdu.</w:t>
      </w:r>
    </w:p>
    <w:p w14:paraId="6EA04999" w14:textId="2F5E79D0" w:rsidR="007F5968" w:rsidRDefault="007F5968" w:rsidP="007F59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43E8">
        <w:rPr>
          <w:sz w:val="24"/>
          <w:szCs w:val="24"/>
        </w:rPr>
        <w:t xml:space="preserve">Korisnik ne potvrđuje da želi da </w:t>
      </w:r>
      <w:r w:rsidR="001D02C3">
        <w:rPr>
          <w:sz w:val="24"/>
          <w:szCs w:val="24"/>
        </w:rPr>
        <w:t>o</w:t>
      </w:r>
      <w:r w:rsidRPr="00A543E8">
        <w:rPr>
          <w:sz w:val="24"/>
          <w:szCs w:val="24"/>
        </w:rPr>
        <w:t>briše nalog.</w:t>
      </w:r>
    </w:p>
    <w:p w14:paraId="4A67BB74" w14:textId="744C2049" w:rsidR="00312EA5" w:rsidRDefault="00312EA5" w:rsidP="00312EA5">
      <w:pPr>
        <w:pStyle w:val="Heading3"/>
        <w:numPr>
          <w:ilvl w:val="2"/>
          <w:numId w:val="2"/>
        </w:numPr>
      </w:pPr>
      <w:bookmarkStart w:id="12" w:name="_Toc162885901"/>
      <w:r>
        <w:t>Šifra za potvrdu nije ispravna</w:t>
      </w:r>
      <w:bookmarkEnd w:id="12"/>
    </w:p>
    <w:p w14:paraId="66F71213" w14:textId="77777777" w:rsidR="00660C0D" w:rsidRPr="00660C0D" w:rsidRDefault="00660C0D" w:rsidP="00660C0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60C0D">
        <w:rPr>
          <w:sz w:val="24"/>
          <w:szCs w:val="24"/>
        </w:rPr>
        <w:t>Pritiskom na dugme za brisanje koje se nalazi na profilnoj strani korisnika pojavljuje se dodatni prozor.</w:t>
      </w:r>
    </w:p>
    <w:p w14:paraId="6822A82F" w14:textId="0861C9B9" w:rsidR="00660C0D" w:rsidRPr="00660C0D" w:rsidRDefault="00660C0D" w:rsidP="00660C0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60C0D">
        <w:rPr>
          <w:sz w:val="24"/>
          <w:szCs w:val="24"/>
        </w:rPr>
        <w:lastRenderedPageBreak/>
        <w:t>Korisnik unosi pogrešnu šifru, ili je ne unosi uopšte</w:t>
      </w:r>
    </w:p>
    <w:p w14:paraId="0C8641EF" w14:textId="185E42D3" w:rsidR="00A74026" w:rsidRPr="00660C0D" w:rsidRDefault="00660C0D" w:rsidP="00660C0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60C0D">
        <w:rPr>
          <w:sz w:val="24"/>
          <w:szCs w:val="24"/>
        </w:rPr>
        <w:t>Korisnik pritiska dugme</w:t>
      </w:r>
      <w:r>
        <w:rPr>
          <w:sz w:val="24"/>
          <w:szCs w:val="24"/>
        </w:rPr>
        <w:t xml:space="preserve"> za potvrdu brisanja naloga i dobija poruku da šifra nije ispravna, nalog se ne briše.</w:t>
      </w:r>
    </w:p>
    <w:p w14:paraId="506FF7F6" w14:textId="23260876" w:rsidR="009F7BF6" w:rsidRPr="00A543E8" w:rsidRDefault="009F7BF6" w:rsidP="009F7BF6">
      <w:pPr>
        <w:pStyle w:val="Heading2"/>
      </w:pPr>
      <w:bookmarkStart w:id="13" w:name="_Toc162885902"/>
      <w:r w:rsidRPr="00A543E8">
        <w:t>Posebni zahtevi</w:t>
      </w:r>
      <w:bookmarkEnd w:id="13"/>
    </w:p>
    <w:p w14:paraId="415935BB" w14:textId="17833A07" w:rsidR="00D251D6" w:rsidRPr="00A543E8" w:rsidRDefault="00D251D6" w:rsidP="00D251D6">
      <w:pPr>
        <w:ind w:left="720"/>
        <w:rPr>
          <w:sz w:val="24"/>
          <w:szCs w:val="24"/>
        </w:rPr>
      </w:pPr>
      <w:r w:rsidRPr="00A543E8">
        <w:rPr>
          <w:sz w:val="24"/>
          <w:szCs w:val="24"/>
        </w:rPr>
        <w:t>Nema posebnih zahteva</w:t>
      </w:r>
    </w:p>
    <w:p w14:paraId="20003AC7" w14:textId="0679DA4E" w:rsidR="009F7BF6" w:rsidRPr="00A543E8" w:rsidRDefault="009F7BF6" w:rsidP="009F7BF6">
      <w:pPr>
        <w:pStyle w:val="Heading2"/>
      </w:pPr>
      <w:bookmarkStart w:id="14" w:name="_Toc162885903"/>
      <w:r w:rsidRPr="00A543E8">
        <w:t>Preduslovi</w:t>
      </w:r>
      <w:bookmarkEnd w:id="14"/>
    </w:p>
    <w:p w14:paraId="6CEDFEED" w14:textId="0D3034BF" w:rsidR="00D251D6" w:rsidRPr="00A543E8" w:rsidRDefault="008E6371" w:rsidP="002E58DF">
      <w:pPr>
        <w:ind w:left="720"/>
        <w:jc w:val="both"/>
        <w:rPr>
          <w:sz w:val="24"/>
          <w:szCs w:val="24"/>
        </w:rPr>
      </w:pPr>
      <w:r w:rsidRPr="00A543E8">
        <w:rPr>
          <w:sz w:val="24"/>
          <w:szCs w:val="24"/>
        </w:rPr>
        <w:t>Korisnik ili admin</w:t>
      </w:r>
      <w:r w:rsidR="00CB2C98" w:rsidRPr="00A543E8">
        <w:rPr>
          <w:sz w:val="24"/>
          <w:szCs w:val="24"/>
        </w:rPr>
        <w:t>istrator</w:t>
      </w:r>
      <w:r w:rsidR="004F0F60" w:rsidRPr="00A543E8">
        <w:rPr>
          <w:sz w:val="24"/>
          <w:szCs w:val="24"/>
        </w:rPr>
        <w:t xml:space="preserve"> </w:t>
      </w:r>
      <w:r w:rsidR="002E58DF" w:rsidRPr="00A543E8">
        <w:rPr>
          <w:sz w:val="24"/>
          <w:szCs w:val="24"/>
        </w:rPr>
        <w:t>moraju da budu ulogovani</w:t>
      </w:r>
      <w:r w:rsidR="00692FC9" w:rsidRPr="00A543E8">
        <w:rPr>
          <w:sz w:val="24"/>
          <w:szCs w:val="24"/>
        </w:rPr>
        <w:t xml:space="preserve"> na svoj nalog</w:t>
      </w:r>
      <w:r w:rsidR="002E58DF" w:rsidRPr="00A543E8">
        <w:rPr>
          <w:sz w:val="24"/>
          <w:szCs w:val="24"/>
        </w:rPr>
        <w:t xml:space="preserve"> i</w:t>
      </w:r>
      <w:r w:rsidRPr="00A543E8">
        <w:rPr>
          <w:sz w:val="24"/>
          <w:szCs w:val="24"/>
        </w:rPr>
        <w:t xml:space="preserve"> da</w:t>
      </w:r>
      <w:r w:rsidR="004F0F60" w:rsidRPr="00A543E8">
        <w:rPr>
          <w:sz w:val="24"/>
          <w:szCs w:val="24"/>
        </w:rPr>
        <w:t xml:space="preserve"> se </w:t>
      </w:r>
      <w:bookmarkStart w:id="15" w:name="_Hlk160794184"/>
      <w:r w:rsidR="004F0F60" w:rsidRPr="00A543E8">
        <w:rPr>
          <w:sz w:val="24"/>
          <w:szCs w:val="24"/>
        </w:rPr>
        <w:t>nalaz</w:t>
      </w:r>
      <w:r w:rsidR="002E58DF" w:rsidRPr="00A543E8">
        <w:rPr>
          <w:sz w:val="24"/>
          <w:szCs w:val="24"/>
        </w:rPr>
        <w:t>e</w:t>
      </w:r>
      <w:r w:rsidR="004F0F60" w:rsidRPr="00A543E8">
        <w:rPr>
          <w:sz w:val="24"/>
          <w:szCs w:val="24"/>
        </w:rPr>
        <w:t xml:space="preserve"> na profilnoj strani korisnika</w:t>
      </w:r>
      <w:bookmarkEnd w:id="15"/>
      <w:r w:rsidR="004F0F60" w:rsidRPr="00A543E8">
        <w:rPr>
          <w:sz w:val="24"/>
          <w:szCs w:val="24"/>
        </w:rPr>
        <w:t xml:space="preserve">. </w:t>
      </w:r>
      <w:r w:rsidRPr="00A543E8">
        <w:rPr>
          <w:sz w:val="24"/>
          <w:szCs w:val="24"/>
        </w:rPr>
        <w:t>A</w:t>
      </w:r>
      <w:r w:rsidR="00D251D6" w:rsidRPr="00A543E8">
        <w:rPr>
          <w:sz w:val="24"/>
          <w:szCs w:val="24"/>
        </w:rPr>
        <w:t>dmin</w:t>
      </w:r>
      <w:r w:rsidRPr="00A543E8">
        <w:rPr>
          <w:sz w:val="24"/>
          <w:szCs w:val="24"/>
        </w:rPr>
        <w:t>i</w:t>
      </w:r>
      <w:r w:rsidR="00CB2C98" w:rsidRPr="00A543E8">
        <w:rPr>
          <w:sz w:val="24"/>
          <w:szCs w:val="24"/>
        </w:rPr>
        <w:t>strator</w:t>
      </w:r>
      <w:r w:rsidR="00D251D6" w:rsidRPr="00A543E8">
        <w:rPr>
          <w:sz w:val="24"/>
          <w:szCs w:val="24"/>
        </w:rPr>
        <w:t xml:space="preserve"> mo</w:t>
      </w:r>
      <w:r w:rsidR="00CB2C98" w:rsidRPr="00A543E8">
        <w:rPr>
          <w:sz w:val="24"/>
          <w:szCs w:val="24"/>
        </w:rPr>
        <w:t>že</w:t>
      </w:r>
      <w:r w:rsidR="00D251D6" w:rsidRPr="00A543E8">
        <w:rPr>
          <w:sz w:val="24"/>
          <w:szCs w:val="24"/>
        </w:rPr>
        <w:t xml:space="preserve"> da briš</w:t>
      </w:r>
      <w:r w:rsidR="00CB2C98" w:rsidRPr="00A543E8">
        <w:rPr>
          <w:sz w:val="24"/>
          <w:szCs w:val="24"/>
        </w:rPr>
        <w:t>e</w:t>
      </w:r>
      <w:r w:rsidR="00D251D6" w:rsidRPr="00A543E8">
        <w:rPr>
          <w:sz w:val="24"/>
          <w:szCs w:val="24"/>
        </w:rPr>
        <w:t xml:space="preserve"> </w:t>
      </w:r>
      <w:r w:rsidR="00950F89" w:rsidRPr="00A543E8">
        <w:rPr>
          <w:sz w:val="24"/>
          <w:szCs w:val="24"/>
        </w:rPr>
        <w:t xml:space="preserve">bilo koji </w:t>
      </w:r>
      <w:r w:rsidR="00D251D6" w:rsidRPr="00A543E8">
        <w:rPr>
          <w:sz w:val="24"/>
          <w:szCs w:val="24"/>
        </w:rPr>
        <w:t>korisničk</w:t>
      </w:r>
      <w:r w:rsidR="00003BB2" w:rsidRPr="00A543E8">
        <w:rPr>
          <w:sz w:val="24"/>
          <w:szCs w:val="24"/>
        </w:rPr>
        <w:t>i</w:t>
      </w:r>
      <w:r w:rsidR="00D251D6" w:rsidRPr="00A543E8">
        <w:rPr>
          <w:sz w:val="24"/>
          <w:szCs w:val="24"/>
        </w:rPr>
        <w:t xml:space="preserve"> nalog</w:t>
      </w:r>
      <w:r w:rsidRPr="00A543E8">
        <w:rPr>
          <w:sz w:val="24"/>
          <w:szCs w:val="24"/>
        </w:rPr>
        <w:t xml:space="preserve">. Običan korisnik može da obriše </w:t>
      </w:r>
      <w:r w:rsidR="00CB2C98" w:rsidRPr="00A543E8">
        <w:rPr>
          <w:sz w:val="24"/>
          <w:szCs w:val="24"/>
        </w:rPr>
        <w:t xml:space="preserve">samo </w:t>
      </w:r>
      <w:r w:rsidRPr="00A543E8">
        <w:rPr>
          <w:sz w:val="24"/>
          <w:szCs w:val="24"/>
        </w:rPr>
        <w:t>svoj nalog.</w:t>
      </w:r>
    </w:p>
    <w:p w14:paraId="76235429" w14:textId="5F3B3991" w:rsidR="00A3748E" w:rsidRPr="00A543E8" w:rsidRDefault="009F7BF6" w:rsidP="00A3748E">
      <w:pPr>
        <w:pStyle w:val="Heading2"/>
      </w:pPr>
      <w:bookmarkStart w:id="16" w:name="_Toc162885904"/>
      <w:r w:rsidRPr="00A543E8">
        <w:t>Posledice</w:t>
      </w:r>
      <w:bookmarkEnd w:id="16"/>
    </w:p>
    <w:p w14:paraId="1BAFC960" w14:textId="04527F72" w:rsidR="00D251D6" w:rsidRPr="00524CBB" w:rsidRDefault="000A7B5F" w:rsidP="002E58DF">
      <w:pPr>
        <w:ind w:left="720"/>
        <w:jc w:val="both"/>
        <w:rPr>
          <w:sz w:val="24"/>
          <w:szCs w:val="24"/>
        </w:rPr>
      </w:pPr>
      <w:r w:rsidRPr="00A543E8">
        <w:rPr>
          <w:sz w:val="24"/>
          <w:szCs w:val="24"/>
        </w:rPr>
        <w:t>S</w:t>
      </w:r>
      <w:r w:rsidR="004F0F60" w:rsidRPr="00A543E8">
        <w:rPr>
          <w:sz w:val="24"/>
          <w:szCs w:val="24"/>
        </w:rPr>
        <w:t>tatus korisnika u bazi podataka</w:t>
      </w:r>
      <w:r w:rsidRPr="00A543E8">
        <w:rPr>
          <w:sz w:val="24"/>
          <w:szCs w:val="24"/>
        </w:rPr>
        <w:t xml:space="preserve"> će postati </w:t>
      </w:r>
      <w:r w:rsidR="004F0F60" w:rsidRPr="00A543E8">
        <w:rPr>
          <w:sz w:val="24"/>
          <w:szCs w:val="24"/>
        </w:rPr>
        <w:t>obrisan. Njegove dotadašnje aktivnosti će ostati vidljive na forumu.</w:t>
      </w:r>
    </w:p>
    <w:sectPr w:rsidR="00D251D6" w:rsidRPr="00524CBB" w:rsidSect="00712F9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D0F0" w14:textId="77777777" w:rsidR="00712F94" w:rsidRPr="00A543E8" w:rsidRDefault="00712F94" w:rsidP="00A543E8">
      <w:pPr>
        <w:spacing w:after="0" w:line="240" w:lineRule="auto"/>
      </w:pPr>
      <w:r w:rsidRPr="00A543E8">
        <w:separator/>
      </w:r>
    </w:p>
  </w:endnote>
  <w:endnote w:type="continuationSeparator" w:id="0">
    <w:p w14:paraId="51A5268A" w14:textId="77777777" w:rsidR="00712F94" w:rsidRPr="00A543E8" w:rsidRDefault="00712F94" w:rsidP="00A543E8">
      <w:pPr>
        <w:spacing w:after="0" w:line="240" w:lineRule="auto"/>
      </w:pPr>
      <w:r w:rsidRPr="00A543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703759"/>
      <w:docPartObj>
        <w:docPartGallery w:val="Page Numbers (Bottom of Page)"/>
        <w:docPartUnique/>
      </w:docPartObj>
    </w:sdtPr>
    <w:sdtContent>
      <w:p w14:paraId="5266B923" w14:textId="3E77F0F3" w:rsidR="00A543E8" w:rsidRPr="00A543E8" w:rsidRDefault="00A543E8">
        <w:pPr>
          <w:pStyle w:val="Footer"/>
          <w:jc w:val="right"/>
        </w:pPr>
        <w:r w:rsidRPr="00A543E8">
          <w:fldChar w:fldCharType="begin"/>
        </w:r>
        <w:r w:rsidRPr="00A543E8">
          <w:instrText xml:space="preserve"> PAGE   \* MERGEFORMAT </w:instrText>
        </w:r>
        <w:r w:rsidRPr="00A543E8">
          <w:fldChar w:fldCharType="separate"/>
        </w:r>
        <w:r w:rsidRPr="00A543E8">
          <w:t>2</w:t>
        </w:r>
        <w:r w:rsidRPr="00A543E8">
          <w:fldChar w:fldCharType="end"/>
        </w:r>
      </w:p>
    </w:sdtContent>
  </w:sdt>
  <w:p w14:paraId="0BC7360C" w14:textId="77777777" w:rsidR="00A543E8" w:rsidRPr="00A543E8" w:rsidRDefault="00A54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6005" w14:textId="77777777" w:rsidR="00712F94" w:rsidRPr="00A543E8" w:rsidRDefault="00712F94" w:rsidP="00A543E8">
      <w:pPr>
        <w:spacing w:after="0" w:line="240" w:lineRule="auto"/>
      </w:pPr>
      <w:r w:rsidRPr="00A543E8">
        <w:separator/>
      </w:r>
    </w:p>
  </w:footnote>
  <w:footnote w:type="continuationSeparator" w:id="0">
    <w:p w14:paraId="49A0746D" w14:textId="77777777" w:rsidR="00712F94" w:rsidRPr="00A543E8" w:rsidRDefault="00712F94" w:rsidP="00A543E8">
      <w:pPr>
        <w:spacing w:after="0" w:line="240" w:lineRule="auto"/>
      </w:pPr>
      <w:r w:rsidRPr="00A543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FE1"/>
    <w:multiLevelType w:val="hybridMultilevel"/>
    <w:tmpl w:val="DBF00B24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F27795B"/>
    <w:multiLevelType w:val="hybridMultilevel"/>
    <w:tmpl w:val="66404618"/>
    <w:lvl w:ilvl="0" w:tplc="71928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11F20"/>
    <w:multiLevelType w:val="multilevel"/>
    <w:tmpl w:val="69706EB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4E2B40"/>
    <w:multiLevelType w:val="hybridMultilevel"/>
    <w:tmpl w:val="E79A903E"/>
    <w:lvl w:ilvl="0" w:tplc="76368F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5F1161"/>
    <w:multiLevelType w:val="hybridMultilevel"/>
    <w:tmpl w:val="DF32386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A861B6"/>
    <w:multiLevelType w:val="hybridMultilevel"/>
    <w:tmpl w:val="8CEA784C"/>
    <w:lvl w:ilvl="0" w:tplc="76368F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476B41"/>
    <w:multiLevelType w:val="hybridMultilevel"/>
    <w:tmpl w:val="DB282D58"/>
    <w:lvl w:ilvl="0" w:tplc="76368F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373C12"/>
    <w:multiLevelType w:val="hybridMultilevel"/>
    <w:tmpl w:val="B2364BEC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B5B02"/>
    <w:multiLevelType w:val="hybridMultilevel"/>
    <w:tmpl w:val="3558F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F5862"/>
    <w:multiLevelType w:val="hybridMultilevel"/>
    <w:tmpl w:val="DCA2BC08"/>
    <w:lvl w:ilvl="0" w:tplc="76368F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4278630">
    <w:abstractNumId w:val="3"/>
  </w:num>
  <w:num w:numId="2" w16cid:durableId="1495417797">
    <w:abstractNumId w:val="2"/>
  </w:num>
  <w:num w:numId="3" w16cid:durableId="1705517070">
    <w:abstractNumId w:val="9"/>
  </w:num>
  <w:num w:numId="4" w16cid:durableId="1149396029">
    <w:abstractNumId w:val="1"/>
  </w:num>
  <w:num w:numId="5" w16cid:durableId="88166086">
    <w:abstractNumId w:val="5"/>
  </w:num>
  <w:num w:numId="6" w16cid:durableId="1694109217">
    <w:abstractNumId w:val="7"/>
  </w:num>
  <w:num w:numId="7" w16cid:durableId="1509904820">
    <w:abstractNumId w:val="6"/>
  </w:num>
  <w:num w:numId="8" w16cid:durableId="1225020424">
    <w:abstractNumId w:val="11"/>
  </w:num>
  <w:num w:numId="9" w16cid:durableId="1452167710">
    <w:abstractNumId w:val="4"/>
  </w:num>
  <w:num w:numId="10" w16cid:durableId="354235912">
    <w:abstractNumId w:val="0"/>
  </w:num>
  <w:num w:numId="11" w16cid:durableId="1497500231">
    <w:abstractNumId w:val="10"/>
  </w:num>
  <w:num w:numId="12" w16cid:durableId="1369455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088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03BB2"/>
    <w:rsid w:val="00011924"/>
    <w:rsid w:val="00032B23"/>
    <w:rsid w:val="00034CBE"/>
    <w:rsid w:val="00053504"/>
    <w:rsid w:val="0005425D"/>
    <w:rsid w:val="0007541A"/>
    <w:rsid w:val="000A7B5F"/>
    <w:rsid w:val="000B16AC"/>
    <w:rsid w:val="000C2458"/>
    <w:rsid w:val="000E36B7"/>
    <w:rsid w:val="000F5F28"/>
    <w:rsid w:val="000F7B73"/>
    <w:rsid w:val="00153CEB"/>
    <w:rsid w:val="001D02C3"/>
    <w:rsid w:val="001D304E"/>
    <w:rsid w:val="001F0967"/>
    <w:rsid w:val="002B38A1"/>
    <w:rsid w:val="002D255C"/>
    <w:rsid w:val="002E58DF"/>
    <w:rsid w:val="00312EA5"/>
    <w:rsid w:val="003601DD"/>
    <w:rsid w:val="003A69A7"/>
    <w:rsid w:val="00424556"/>
    <w:rsid w:val="004A3144"/>
    <w:rsid w:val="004F0F60"/>
    <w:rsid w:val="00522ED0"/>
    <w:rsid w:val="00524CBB"/>
    <w:rsid w:val="005301C6"/>
    <w:rsid w:val="00537A21"/>
    <w:rsid w:val="005C06A5"/>
    <w:rsid w:val="006006B0"/>
    <w:rsid w:val="00660C0D"/>
    <w:rsid w:val="00692FC9"/>
    <w:rsid w:val="006F546C"/>
    <w:rsid w:val="00712F94"/>
    <w:rsid w:val="0072505C"/>
    <w:rsid w:val="0073214B"/>
    <w:rsid w:val="00741F65"/>
    <w:rsid w:val="00756C43"/>
    <w:rsid w:val="00795207"/>
    <w:rsid w:val="007B7D66"/>
    <w:rsid w:val="007E3C80"/>
    <w:rsid w:val="007F4664"/>
    <w:rsid w:val="007F5968"/>
    <w:rsid w:val="00840CE3"/>
    <w:rsid w:val="00843EE0"/>
    <w:rsid w:val="0086639C"/>
    <w:rsid w:val="008B207C"/>
    <w:rsid w:val="008E0300"/>
    <w:rsid w:val="008E6371"/>
    <w:rsid w:val="00923959"/>
    <w:rsid w:val="0094531F"/>
    <w:rsid w:val="00950F89"/>
    <w:rsid w:val="009B03D1"/>
    <w:rsid w:val="009F7BF6"/>
    <w:rsid w:val="00A25FAF"/>
    <w:rsid w:val="00A3748E"/>
    <w:rsid w:val="00A543E8"/>
    <w:rsid w:val="00A74026"/>
    <w:rsid w:val="00AF2139"/>
    <w:rsid w:val="00AF47DE"/>
    <w:rsid w:val="00B171EE"/>
    <w:rsid w:val="00B230B9"/>
    <w:rsid w:val="00B65D26"/>
    <w:rsid w:val="00B733F1"/>
    <w:rsid w:val="00B772D3"/>
    <w:rsid w:val="00BD7493"/>
    <w:rsid w:val="00C6078C"/>
    <w:rsid w:val="00C83101"/>
    <w:rsid w:val="00CB2C98"/>
    <w:rsid w:val="00CB7FEC"/>
    <w:rsid w:val="00D00467"/>
    <w:rsid w:val="00D24D6F"/>
    <w:rsid w:val="00D251D6"/>
    <w:rsid w:val="00D33A4D"/>
    <w:rsid w:val="00D829DD"/>
    <w:rsid w:val="00DD0B9B"/>
    <w:rsid w:val="00E02AFD"/>
    <w:rsid w:val="00E154CA"/>
    <w:rsid w:val="00E2601A"/>
    <w:rsid w:val="00E4072E"/>
    <w:rsid w:val="00E7243B"/>
    <w:rsid w:val="00EB7022"/>
    <w:rsid w:val="00EC01CA"/>
    <w:rsid w:val="00F23A1F"/>
    <w:rsid w:val="00F873EF"/>
    <w:rsid w:val="00FB0210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0CE3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01C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5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E8"/>
  </w:style>
  <w:style w:type="paragraph" w:styleId="Footer">
    <w:name w:val="footer"/>
    <w:basedOn w:val="Normal"/>
    <w:link w:val="FooterChar"/>
    <w:uiPriority w:val="99"/>
    <w:unhideWhenUsed/>
    <w:rsid w:val="00A5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58</cp:revision>
  <dcterms:created xsi:type="dcterms:W3CDTF">2024-03-07T17:14:00Z</dcterms:created>
  <dcterms:modified xsi:type="dcterms:W3CDTF">2024-04-01T15:56:00Z</dcterms:modified>
</cp:coreProperties>
</file>